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6DB" w:rsidRDefault="00E716DB" w:rsidP="00E716DB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684F">
        <w:rPr>
          <w:rFonts w:ascii="Times New Roman" w:hAnsi="Times New Roman" w:cs="Times New Roman"/>
          <w:b/>
          <w:sz w:val="26"/>
          <w:szCs w:val="26"/>
        </w:rPr>
        <w:t>REQUERIMENTO Nº</w:t>
      </w:r>
      <w:r w:rsidR="007D2F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03C3">
        <w:rPr>
          <w:rFonts w:ascii="Times New Roman" w:hAnsi="Times New Roman" w:cs="Times New Roman"/>
          <w:b/>
          <w:sz w:val="26"/>
          <w:szCs w:val="26"/>
        </w:rPr>
        <w:t>261</w:t>
      </w:r>
      <w:bookmarkStart w:id="0" w:name="_GoBack"/>
      <w:bookmarkEnd w:id="0"/>
      <w:r w:rsidR="007D2F4C">
        <w:rPr>
          <w:rFonts w:ascii="Times New Roman" w:hAnsi="Times New Roman" w:cs="Times New Roman"/>
          <w:b/>
          <w:sz w:val="26"/>
          <w:szCs w:val="26"/>
        </w:rPr>
        <w:t>/2018</w:t>
      </w: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716DB" w:rsidRDefault="00E716DB" w:rsidP="00E716DB">
      <w:pPr>
        <w:spacing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Assunto</w:t>
      </w:r>
      <w:r w:rsidRPr="0037684F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Solicita a Companhia de Saneamento Básico do Estado de São Paulo (SABESP),</w:t>
      </w:r>
      <w:r w:rsidR="009B3A77">
        <w:rPr>
          <w:rFonts w:ascii="Times New Roman" w:hAnsi="Times New Roman" w:cs="Times New Roman"/>
          <w:b/>
          <w:sz w:val="24"/>
          <w:szCs w:val="24"/>
        </w:rPr>
        <w:t xml:space="preserve"> providencias com relação a um vazamento de água que está ocorrendo</w:t>
      </w:r>
      <w:r w:rsidR="004042DC">
        <w:rPr>
          <w:rFonts w:ascii="Times New Roman" w:hAnsi="Times New Roman" w:cs="Times New Roman"/>
          <w:b/>
          <w:sz w:val="24"/>
          <w:szCs w:val="24"/>
        </w:rPr>
        <w:t>,</w:t>
      </w:r>
      <w:r w:rsidR="009B3A77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4042DC">
        <w:rPr>
          <w:rFonts w:ascii="Times New Roman" w:hAnsi="Times New Roman" w:cs="Times New Roman"/>
          <w:b/>
          <w:sz w:val="24"/>
          <w:szCs w:val="24"/>
        </w:rPr>
        <w:t xml:space="preserve"> Av. Vicente Catalani, próximo do n° 1.690</w:t>
      </w:r>
      <w:r w:rsidR="0037504B">
        <w:rPr>
          <w:rFonts w:ascii="Times New Roman" w:hAnsi="Times New Roman" w:cs="Times New Roman"/>
          <w:b/>
          <w:sz w:val="24"/>
          <w:szCs w:val="24"/>
        </w:rPr>
        <w:t>,</w:t>
      </w:r>
      <w:r w:rsidR="004042DC">
        <w:rPr>
          <w:rFonts w:ascii="Times New Roman" w:hAnsi="Times New Roman" w:cs="Times New Roman"/>
          <w:b/>
          <w:sz w:val="24"/>
          <w:szCs w:val="24"/>
        </w:rPr>
        <w:t xml:space="preserve"> Jd. Das Nações, conforme especifica.</w:t>
      </w:r>
      <w:r w:rsidR="00A71CBE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E716DB" w:rsidRDefault="00E716DB" w:rsidP="00E716DB">
      <w:pPr>
        <w:spacing w:after="0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E716DB" w:rsidRDefault="00E716DB" w:rsidP="00E716DB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7D2F4C">
        <w:rPr>
          <w:rFonts w:ascii="Times New Roman" w:hAnsi="Times New Roman" w:cs="Times New Roman"/>
          <w:b/>
          <w:sz w:val="24"/>
          <w:szCs w:val="24"/>
        </w:rPr>
        <w:t>Senhor P</w:t>
      </w:r>
      <w:r w:rsidRPr="0037684F">
        <w:rPr>
          <w:rFonts w:ascii="Times New Roman" w:hAnsi="Times New Roman" w:cs="Times New Roman"/>
          <w:b/>
          <w:sz w:val="24"/>
          <w:szCs w:val="24"/>
        </w:rPr>
        <w:t>residente:</w:t>
      </w:r>
    </w:p>
    <w:p w:rsidR="00E716DB" w:rsidRDefault="00E716DB" w:rsidP="00E716DB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6DB" w:rsidRDefault="00E716DB" w:rsidP="00E716DB">
      <w:pPr>
        <w:spacing w:after="0"/>
        <w:ind w:left="57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CONSIDERANDO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7D2F4C">
        <w:rPr>
          <w:rFonts w:ascii="Times New Roman" w:hAnsi="Times New Roman" w:cs="Times New Roman"/>
          <w:sz w:val="24"/>
          <w:szCs w:val="24"/>
        </w:rPr>
        <w:t>este Vereador</w:t>
      </w:r>
      <w:r w:rsidR="00237420">
        <w:rPr>
          <w:rFonts w:ascii="Times New Roman" w:hAnsi="Times New Roman" w:cs="Times New Roman"/>
          <w:sz w:val="24"/>
          <w:szCs w:val="24"/>
        </w:rPr>
        <w:t xml:space="preserve"> foi procurado por alguns moradores do bairro</w:t>
      </w:r>
      <w:r w:rsidR="008543B1">
        <w:rPr>
          <w:rFonts w:ascii="Times New Roman" w:hAnsi="Times New Roman" w:cs="Times New Roman"/>
          <w:sz w:val="24"/>
          <w:szCs w:val="24"/>
        </w:rPr>
        <w:t>,</w:t>
      </w:r>
      <w:r w:rsidR="004042DC">
        <w:rPr>
          <w:rFonts w:ascii="Times New Roman" w:hAnsi="Times New Roman" w:cs="Times New Roman"/>
          <w:sz w:val="24"/>
          <w:szCs w:val="24"/>
        </w:rPr>
        <w:t xml:space="preserve"> para</w:t>
      </w:r>
      <w:r w:rsidR="00237420">
        <w:rPr>
          <w:rFonts w:ascii="Times New Roman" w:hAnsi="Times New Roman" w:cs="Times New Roman"/>
          <w:sz w:val="24"/>
          <w:szCs w:val="24"/>
        </w:rPr>
        <w:t xml:space="preserve"> relatar</w:t>
      </w:r>
      <w:r w:rsidR="004042DC">
        <w:rPr>
          <w:rFonts w:ascii="Times New Roman" w:hAnsi="Times New Roman" w:cs="Times New Roman"/>
          <w:sz w:val="24"/>
          <w:szCs w:val="24"/>
        </w:rPr>
        <w:t>em</w:t>
      </w:r>
      <w:r w:rsidR="00080779">
        <w:rPr>
          <w:rFonts w:ascii="Times New Roman" w:hAnsi="Times New Roman" w:cs="Times New Roman"/>
          <w:sz w:val="24"/>
          <w:szCs w:val="24"/>
        </w:rPr>
        <w:t>,</w:t>
      </w:r>
      <w:r w:rsidR="00237420">
        <w:rPr>
          <w:rFonts w:ascii="Times New Roman" w:hAnsi="Times New Roman" w:cs="Times New Roman"/>
          <w:sz w:val="24"/>
          <w:szCs w:val="24"/>
        </w:rPr>
        <w:t xml:space="preserve"> a existência de um</w:t>
      </w:r>
      <w:r w:rsidR="00080779">
        <w:rPr>
          <w:rFonts w:ascii="Times New Roman" w:hAnsi="Times New Roman" w:cs="Times New Roman"/>
          <w:sz w:val="24"/>
          <w:szCs w:val="24"/>
        </w:rPr>
        <w:t xml:space="preserve"> vazamento de água</w:t>
      </w:r>
      <w:r w:rsidR="004042DC">
        <w:rPr>
          <w:rFonts w:ascii="Times New Roman" w:hAnsi="Times New Roman" w:cs="Times New Roman"/>
          <w:sz w:val="24"/>
          <w:szCs w:val="24"/>
        </w:rPr>
        <w:t xml:space="preserve"> que está ocorrendo</w:t>
      </w:r>
      <w:r w:rsidR="0037504B">
        <w:rPr>
          <w:rFonts w:ascii="Times New Roman" w:hAnsi="Times New Roman" w:cs="Times New Roman"/>
          <w:sz w:val="24"/>
          <w:szCs w:val="24"/>
        </w:rPr>
        <w:t>,</w:t>
      </w:r>
      <w:r w:rsidR="00E66190">
        <w:rPr>
          <w:rFonts w:ascii="Times New Roman" w:hAnsi="Times New Roman" w:cs="Times New Roman"/>
          <w:sz w:val="24"/>
          <w:szCs w:val="24"/>
        </w:rPr>
        <w:t xml:space="preserve"> na Av. Vicente Catalani</w:t>
      </w:r>
      <w:r w:rsidR="004042DC">
        <w:rPr>
          <w:rFonts w:ascii="Times New Roman" w:hAnsi="Times New Roman" w:cs="Times New Roman"/>
          <w:sz w:val="24"/>
          <w:szCs w:val="24"/>
        </w:rPr>
        <w:t>, próximo do n° 1.690</w:t>
      </w:r>
      <w:r w:rsidR="00080779">
        <w:rPr>
          <w:rFonts w:ascii="Times New Roman" w:hAnsi="Times New Roman" w:cs="Times New Roman"/>
          <w:sz w:val="24"/>
          <w:szCs w:val="24"/>
        </w:rPr>
        <w:t>, Jd.</w:t>
      </w:r>
      <w:r w:rsidR="004042DC">
        <w:rPr>
          <w:rFonts w:ascii="Times New Roman" w:hAnsi="Times New Roman" w:cs="Times New Roman"/>
          <w:sz w:val="24"/>
          <w:szCs w:val="24"/>
        </w:rPr>
        <w:t xml:space="preserve"> Dás Nações.</w:t>
      </w:r>
      <w:r w:rsidR="00A71C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16DB" w:rsidRDefault="00E716DB" w:rsidP="00E716DB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7D2F4C" w:rsidRDefault="00E716DB" w:rsidP="00E716DB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CONSIDERANDO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="00075E07">
        <w:rPr>
          <w:rFonts w:ascii="Times New Roman" w:hAnsi="Times New Roman" w:cs="Times New Roman"/>
          <w:sz w:val="24"/>
          <w:szCs w:val="24"/>
        </w:rPr>
        <w:t xml:space="preserve"> </w:t>
      </w:r>
      <w:r w:rsidR="00A459FB">
        <w:rPr>
          <w:rFonts w:ascii="Times New Roman" w:hAnsi="Times New Roman" w:cs="Times New Roman"/>
          <w:sz w:val="24"/>
          <w:szCs w:val="24"/>
        </w:rPr>
        <w:t>este vazamento</w:t>
      </w:r>
      <w:r w:rsidR="00C50CB5">
        <w:rPr>
          <w:rFonts w:ascii="Times New Roman" w:hAnsi="Times New Roman" w:cs="Times New Roman"/>
          <w:sz w:val="24"/>
          <w:szCs w:val="24"/>
        </w:rPr>
        <w:t xml:space="preserve"> </w:t>
      </w:r>
      <w:r w:rsidR="007D2F4C">
        <w:rPr>
          <w:rFonts w:ascii="Times New Roman" w:hAnsi="Times New Roman" w:cs="Times New Roman"/>
          <w:sz w:val="24"/>
          <w:szCs w:val="24"/>
        </w:rPr>
        <w:t>pode ocasionar um afundamento no asfalto,</w:t>
      </w:r>
      <w:r w:rsidR="00080779">
        <w:rPr>
          <w:rFonts w:ascii="Times New Roman" w:hAnsi="Times New Roman" w:cs="Times New Roman"/>
          <w:sz w:val="24"/>
          <w:szCs w:val="24"/>
        </w:rPr>
        <w:t xml:space="preserve"> levando risco a integridade física dos condutores de veículo</w:t>
      </w:r>
      <w:r w:rsidR="0037504B">
        <w:rPr>
          <w:rFonts w:ascii="Times New Roman" w:hAnsi="Times New Roman" w:cs="Times New Roman"/>
          <w:sz w:val="24"/>
          <w:szCs w:val="24"/>
        </w:rPr>
        <w:t>s,</w:t>
      </w:r>
      <w:r w:rsidR="00080779">
        <w:rPr>
          <w:rFonts w:ascii="Times New Roman" w:hAnsi="Times New Roman" w:cs="Times New Roman"/>
          <w:sz w:val="24"/>
          <w:szCs w:val="24"/>
        </w:rPr>
        <w:t xml:space="preserve"> que transitam por este local, principalmente para os motociclistas,</w:t>
      </w:r>
      <w:r w:rsidR="007D2F4C">
        <w:rPr>
          <w:rFonts w:ascii="Times New Roman" w:hAnsi="Times New Roman" w:cs="Times New Roman"/>
          <w:sz w:val="24"/>
          <w:szCs w:val="24"/>
        </w:rPr>
        <w:t xml:space="preserve"> além do desperdício de água.</w:t>
      </w:r>
    </w:p>
    <w:p w:rsidR="007D2F4C" w:rsidRDefault="007D2F4C" w:rsidP="00E716DB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6DB" w:rsidRDefault="00E716DB" w:rsidP="007D2F4C">
      <w:pPr>
        <w:spacing w:after="0"/>
        <w:ind w:right="567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469D9">
        <w:rPr>
          <w:rFonts w:ascii="Times New Roman" w:hAnsi="Times New Roman" w:cs="Times New Roman"/>
          <w:b/>
          <w:sz w:val="26"/>
          <w:szCs w:val="26"/>
        </w:rPr>
        <w:t>REQUEIR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s termos regimentais, após ouvido o Douto e Soberano Plenário, que seja oficiada a Companhia de Saneamento</w:t>
      </w:r>
      <w:r w:rsidR="00E66190">
        <w:rPr>
          <w:rFonts w:ascii="Times New Roman" w:hAnsi="Times New Roman" w:cs="Times New Roman"/>
          <w:sz w:val="24"/>
          <w:szCs w:val="24"/>
        </w:rPr>
        <w:t xml:space="preserve"> Básico do Estado de São </w:t>
      </w:r>
      <w:r w:rsidR="00B758DF">
        <w:rPr>
          <w:rFonts w:ascii="Times New Roman" w:hAnsi="Times New Roman" w:cs="Times New Roman"/>
          <w:sz w:val="24"/>
          <w:szCs w:val="24"/>
        </w:rPr>
        <w:t>Paulo SABESP</w:t>
      </w:r>
      <w:r w:rsidR="00D81B21">
        <w:rPr>
          <w:rFonts w:ascii="Times New Roman" w:hAnsi="Times New Roman" w:cs="Times New Roman"/>
          <w:sz w:val="24"/>
          <w:szCs w:val="24"/>
        </w:rPr>
        <w:t xml:space="preserve">, </w:t>
      </w:r>
      <w:r w:rsidR="007D2F4C">
        <w:rPr>
          <w:rFonts w:ascii="Times New Roman" w:hAnsi="Times New Roman" w:cs="Times New Roman"/>
          <w:sz w:val="24"/>
          <w:szCs w:val="24"/>
        </w:rPr>
        <w:t>para que execute</w:t>
      </w:r>
      <w:r w:rsidR="0037504B">
        <w:rPr>
          <w:rFonts w:ascii="Times New Roman" w:hAnsi="Times New Roman" w:cs="Times New Roman"/>
          <w:sz w:val="24"/>
          <w:szCs w:val="24"/>
        </w:rPr>
        <w:t xml:space="preserve"> o serviço de reparo necessário,</w:t>
      </w:r>
      <w:r w:rsidR="00E66190">
        <w:rPr>
          <w:rFonts w:ascii="Times New Roman" w:hAnsi="Times New Roman" w:cs="Times New Roman"/>
          <w:sz w:val="24"/>
          <w:szCs w:val="24"/>
        </w:rPr>
        <w:t xml:space="preserve"> no menor lapso de tempo possível. </w:t>
      </w:r>
    </w:p>
    <w:p w:rsidR="00D81B21" w:rsidRDefault="00E716DB" w:rsidP="00E716DB">
      <w:pPr>
        <w:spacing w:after="0"/>
        <w:ind w:right="567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E716DB" w:rsidRPr="0066087F" w:rsidRDefault="00E716DB" w:rsidP="007D2F4C">
      <w:pPr>
        <w:spacing w:after="0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087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716DB" w:rsidRPr="00DE006E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SALA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DAS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SESSÕES</w:t>
      </w:r>
      <w:r w:rsidR="002706FB" w:rsidRPr="007D2F4C">
        <w:rPr>
          <w:rFonts w:ascii="Times New Roman" w:hAnsi="Times New Roman" w:cs="Times New Roman"/>
          <w:b/>
          <w:sz w:val="24"/>
          <w:szCs w:val="24"/>
        </w:rPr>
        <w:t>,</w:t>
      </w:r>
      <w:r w:rsidR="007D2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8DF">
        <w:rPr>
          <w:rFonts w:ascii="Times New Roman" w:hAnsi="Times New Roman" w:cs="Times New Roman"/>
          <w:b/>
          <w:sz w:val="24"/>
          <w:szCs w:val="24"/>
        </w:rPr>
        <w:t>19 DE junho</w:t>
      </w:r>
      <w:r w:rsidR="002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37C3" w:rsidRPr="00DE006E">
        <w:rPr>
          <w:rFonts w:ascii="Times New Roman" w:hAnsi="Times New Roman" w:cs="Times New Roman"/>
          <w:b/>
          <w:sz w:val="24"/>
          <w:szCs w:val="24"/>
        </w:rPr>
        <w:t>de 2018</w:t>
      </w:r>
    </w:p>
    <w:p w:rsidR="00E716DB" w:rsidRPr="00DE006E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6DB" w:rsidRPr="0037684F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A3391C" w:rsidRDefault="00A3391C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8DF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BD6621" w:rsidRDefault="00B758DF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BD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EDUARDO VAZ PEDROSO.</w:t>
      </w:r>
    </w:p>
    <w:p w:rsidR="00E716DB" w:rsidRP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733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Vereador</w:t>
      </w:r>
      <w:r w:rsidR="00E50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- PPS</w:t>
      </w:r>
    </w:p>
    <w:p w:rsidR="005D1D58" w:rsidRPr="00E716DB" w:rsidRDefault="005D1D58" w:rsidP="0073355C">
      <w:pPr>
        <w:jc w:val="center"/>
      </w:pPr>
    </w:p>
    <w:sectPr w:rsidR="005D1D58" w:rsidRPr="00E716DB" w:rsidSect="00E716DB">
      <w:headerReference w:type="even" r:id="rId7"/>
      <w:headerReference w:type="default" r:id="rId8"/>
      <w:headerReference w:type="first" r:id="rId9"/>
      <w:pgSz w:w="11906" w:h="16838" w:code="9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240" w:rsidRDefault="002F1240">
      <w:pPr>
        <w:spacing w:after="0" w:line="240" w:lineRule="auto"/>
      </w:pPr>
      <w:r>
        <w:separator/>
      </w:r>
    </w:p>
  </w:endnote>
  <w:endnote w:type="continuationSeparator" w:id="0">
    <w:p w:rsidR="002F1240" w:rsidRDefault="002F1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240" w:rsidRDefault="002F1240">
      <w:pPr>
        <w:spacing w:after="0" w:line="240" w:lineRule="auto"/>
      </w:pPr>
      <w:r>
        <w:separator/>
      </w:r>
    </w:p>
  </w:footnote>
  <w:footnote w:type="continuationSeparator" w:id="0">
    <w:p w:rsidR="002F1240" w:rsidRDefault="002F1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2F12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2F1240"/>
  <w:p w:rsidR="00854BA6" w:rsidRDefault="002F124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2F124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0D9"/>
    <w:rsid w:val="00075E07"/>
    <w:rsid w:val="00080779"/>
    <w:rsid w:val="000F57B7"/>
    <w:rsid w:val="000F6246"/>
    <w:rsid w:val="001137C3"/>
    <w:rsid w:val="001366F0"/>
    <w:rsid w:val="001A5FEA"/>
    <w:rsid w:val="001A66BE"/>
    <w:rsid w:val="00237420"/>
    <w:rsid w:val="002706FB"/>
    <w:rsid w:val="002810D9"/>
    <w:rsid w:val="002D05A8"/>
    <w:rsid w:val="002F1240"/>
    <w:rsid w:val="002F500A"/>
    <w:rsid w:val="00324688"/>
    <w:rsid w:val="00337DA3"/>
    <w:rsid w:val="0037504B"/>
    <w:rsid w:val="0037684F"/>
    <w:rsid w:val="003B4B6F"/>
    <w:rsid w:val="003C5BAC"/>
    <w:rsid w:val="003D2C84"/>
    <w:rsid w:val="004042DC"/>
    <w:rsid w:val="00466A0B"/>
    <w:rsid w:val="00471B68"/>
    <w:rsid w:val="00492D3D"/>
    <w:rsid w:val="004C09C8"/>
    <w:rsid w:val="005A1763"/>
    <w:rsid w:val="005D1D58"/>
    <w:rsid w:val="006469D9"/>
    <w:rsid w:val="0066087F"/>
    <w:rsid w:val="006B02C3"/>
    <w:rsid w:val="006B12DD"/>
    <w:rsid w:val="006B78B2"/>
    <w:rsid w:val="007104D5"/>
    <w:rsid w:val="0073355C"/>
    <w:rsid w:val="007717A8"/>
    <w:rsid w:val="007D2F4C"/>
    <w:rsid w:val="00810297"/>
    <w:rsid w:val="008543B1"/>
    <w:rsid w:val="00854BA6"/>
    <w:rsid w:val="00880DDF"/>
    <w:rsid w:val="00895983"/>
    <w:rsid w:val="008E2AFD"/>
    <w:rsid w:val="009B0B26"/>
    <w:rsid w:val="009B3A77"/>
    <w:rsid w:val="00A3391C"/>
    <w:rsid w:val="00A459FB"/>
    <w:rsid w:val="00A71CBE"/>
    <w:rsid w:val="00AA059F"/>
    <w:rsid w:val="00AB03C3"/>
    <w:rsid w:val="00B01E29"/>
    <w:rsid w:val="00B3686C"/>
    <w:rsid w:val="00B758DF"/>
    <w:rsid w:val="00B92299"/>
    <w:rsid w:val="00BD3DC3"/>
    <w:rsid w:val="00BD6621"/>
    <w:rsid w:val="00C50CB5"/>
    <w:rsid w:val="00C92767"/>
    <w:rsid w:val="00CF14D0"/>
    <w:rsid w:val="00D23CF9"/>
    <w:rsid w:val="00D81B21"/>
    <w:rsid w:val="00DB106D"/>
    <w:rsid w:val="00DE006E"/>
    <w:rsid w:val="00E35A12"/>
    <w:rsid w:val="00E50F83"/>
    <w:rsid w:val="00E66190"/>
    <w:rsid w:val="00E716DB"/>
    <w:rsid w:val="00EC1952"/>
    <w:rsid w:val="00F01867"/>
    <w:rsid w:val="00F25B1B"/>
    <w:rsid w:val="00F46DAA"/>
    <w:rsid w:val="00F8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D18DB"/>
  <w15:chartTrackingRefBased/>
  <w15:docId w15:val="{7D31C22F-C087-4438-A319-41473581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6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36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C766-D371-4C9B-834B-D05487C7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B. Neto</dc:creator>
  <cp:keywords/>
  <dc:description/>
  <cp:lastModifiedBy>Maria Luiza Lança de Moraes</cp:lastModifiedBy>
  <cp:revision>7</cp:revision>
  <cp:lastPrinted>2018-06-19T18:05:00Z</cp:lastPrinted>
  <dcterms:created xsi:type="dcterms:W3CDTF">2018-06-19T17:50:00Z</dcterms:created>
  <dcterms:modified xsi:type="dcterms:W3CDTF">2018-06-19T19:33:00Z</dcterms:modified>
</cp:coreProperties>
</file>